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0B3261A0" w:rsidR="00615B2C" w:rsidRPr="00615B2C" w:rsidRDefault="00CE15E5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>Major Grant Holder</w:t>
      </w:r>
      <w:r w:rsidR="00900357">
        <w:rPr>
          <w:b/>
          <w:sz w:val="56"/>
          <w:szCs w:val="56"/>
        </w:rPr>
        <w:t xml:space="preserve"> Application Form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3A7DEC1" w14:textId="31D76349" w:rsidR="00900357" w:rsidRPr="000F7324" w:rsidRDefault="00CE15E5" w:rsidP="00615B2C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Major</w:t>
      </w:r>
      <w:r w:rsidR="00F42FFB">
        <w:rPr>
          <w:b/>
          <w:color w:val="C00000"/>
          <w:sz w:val="36"/>
          <w:szCs w:val="36"/>
        </w:rPr>
        <w:t xml:space="preserve"> Grant Holder Form</w:t>
      </w: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4D5FBBAD" w:rsidR="00615B2C" w:rsidRPr="00615B2C" w:rsidRDefault="00615B2C" w:rsidP="00615B2C">
      <w:pPr>
        <w:pStyle w:val="NoSpacing"/>
        <w:rPr>
          <w:sz w:val="36"/>
          <w:szCs w:val="36"/>
        </w:rPr>
      </w:pPr>
      <w:r w:rsidRPr="00615B2C">
        <w:rPr>
          <w:sz w:val="36"/>
          <w:szCs w:val="36"/>
        </w:rPr>
        <w:t>Submission</w:t>
      </w:r>
      <w:r w:rsidR="00900357">
        <w:rPr>
          <w:sz w:val="36"/>
          <w:szCs w:val="36"/>
        </w:rPr>
        <w:t>s</w:t>
      </w:r>
      <w:r w:rsidRPr="00615B2C">
        <w:rPr>
          <w:sz w:val="36"/>
          <w:szCs w:val="36"/>
        </w:rPr>
        <w:t xml:space="preserve"> </w:t>
      </w:r>
      <w:r w:rsidRPr="00615B2C">
        <w:rPr>
          <w:b/>
          <w:sz w:val="36"/>
          <w:szCs w:val="36"/>
          <w:u w:val="double"/>
        </w:rPr>
        <w:t>MUST</w:t>
      </w:r>
      <w:r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DC0BA29" w14:textId="77777777" w:rsidR="00615B2C" w:rsidRDefault="00615B2C" w:rsidP="00615B2C">
      <w:pPr>
        <w:pStyle w:val="NoSpacing"/>
        <w:rPr>
          <w:b/>
          <w:sz w:val="36"/>
          <w:szCs w:val="36"/>
        </w:rPr>
      </w:pPr>
      <w:r>
        <w:rPr>
          <w:sz w:val="36"/>
          <w:szCs w:val="36"/>
        </w:rPr>
        <w:t xml:space="preserve">Deadline for submission is </w:t>
      </w:r>
      <w:r w:rsidR="00900357">
        <w:rPr>
          <w:b/>
          <w:sz w:val="36"/>
          <w:szCs w:val="36"/>
        </w:rPr>
        <w:t>OCTOBER 31</w:t>
      </w:r>
      <w:r w:rsidR="00F42FFB">
        <w:rPr>
          <w:b/>
          <w:sz w:val="36"/>
          <w:szCs w:val="36"/>
        </w:rPr>
        <w:t xml:space="preserve"> (unless </w:t>
      </w:r>
      <w:r w:rsidR="00B308DE">
        <w:rPr>
          <w:b/>
          <w:sz w:val="36"/>
          <w:szCs w:val="36"/>
        </w:rPr>
        <w:t>an extension is approved</w:t>
      </w:r>
      <w:r w:rsidR="00F42FFB">
        <w:rPr>
          <w:b/>
          <w:sz w:val="36"/>
          <w:szCs w:val="36"/>
        </w:rPr>
        <w:t xml:space="preserve"> by the Research Office)</w:t>
      </w:r>
    </w:p>
    <w:p w14:paraId="0545E581" w14:textId="77777777" w:rsidR="00CE15E5" w:rsidRDefault="00CE15E5" w:rsidP="00615B2C">
      <w:pPr>
        <w:pStyle w:val="NoSpacing"/>
        <w:rPr>
          <w:b/>
          <w:sz w:val="36"/>
          <w:szCs w:val="36"/>
        </w:rPr>
      </w:pPr>
    </w:p>
    <w:p w14:paraId="4F857449" w14:textId="61EBED25" w:rsidR="00CE15E5" w:rsidRPr="00CE15E5" w:rsidRDefault="00CE15E5" w:rsidP="00615B2C">
      <w:pPr>
        <w:pStyle w:val="NoSpacing"/>
        <w:rPr>
          <w:bCs/>
          <w:sz w:val="32"/>
          <w:szCs w:val="32"/>
        </w:rPr>
      </w:pPr>
      <w:r>
        <w:rPr>
          <w:bCs/>
          <w:sz w:val="32"/>
          <w:szCs w:val="32"/>
        </w:rPr>
        <w:t>*</w:t>
      </w:r>
      <w:r w:rsidRPr="00CE15E5">
        <w:rPr>
          <w:bCs/>
          <w:sz w:val="32"/>
          <w:szCs w:val="32"/>
        </w:rPr>
        <w:t>For grants initially awarded between January 1 and May 31, please submit the form by May 31 in the first year of funding</w:t>
      </w:r>
    </w:p>
    <w:p w14:paraId="749776DD" w14:textId="6E8F0C58" w:rsidR="00CE15E5" w:rsidRDefault="00CE15E5" w:rsidP="00615B2C">
      <w:pPr>
        <w:pStyle w:val="NoSpacing"/>
        <w:rPr>
          <w:b/>
          <w:sz w:val="36"/>
          <w:szCs w:val="36"/>
        </w:rPr>
        <w:sectPr w:rsidR="00CE15E5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1B7EE06" w14:textId="53A8F0A3" w:rsidR="00615B2C" w:rsidRPr="004A1DD4" w:rsidRDefault="00CE15E5" w:rsidP="004A1DD4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ajor Grant Holder</w:t>
      </w:r>
      <w:r w:rsidR="009003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15B2C" w:rsidRPr="004A1DD4">
        <w:rPr>
          <w:rFonts w:asciiTheme="minorHAnsi" w:hAnsiTheme="minorHAnsi" w:cstheme="minorHAnsi"/>
          <w:b/>
          <w:color w:val="auto"/>
          <w:sz w:val="22"/>
          <w:szCs w:val="22"/>
        </w:rPr>
        <w:t>APPLICATION</w:t>
      </w:r>
    </w:p>
    <w:p w14:paraId="38335231" w14:textId="77777777" w:rsidR="00615B2C" w:rsidRDefault="00615B2C" w:rsidP="00615B2C">
      <w:pPr>
        <w:pStyle w:val="NoSpacing"/>
      </w:pPr>
    </w:p>
    <w:p w14:paraId="23E4FEF0" w14:textId="07258E6F" w:rsidR="00615B2C" w:rsidRPr="004A1DD4" w:rsidRDefault="00615B2C" w:rsidP="00502E9C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4A1DD4">
        <w:rPr>
          <w:sz w:val="20"/>
          <w:szCs w:val="20"/>
        </w:rPr>
        <w:t xml:space="preserve">Please </w:t>
      </w:r>
      <w:r w:rsidR="00502E9C" w:rsidRPr="004A1DD4">
        <w:rPr>
          <w:sz w:val="20"/>
          <w:szCs w:val="20"/>
        </w:rPr>
        <w:t>complete all sections</w:t>
      </w:r>
      <w:r w:rsidR="00F42FFB">
        <w:rPr>
          <w:sz w:val="20"/>
          <w:szCs w:val="20"/>
        </w:rPr>
        <w:t xml:space="preserve"> and attach any relevant documents. </w:t>
      </w:r>
      <w:r w:rsidR="00502E9C" w:rsidRPr="004A1DD4">
        <w:rPr>
          <w:sz w:val="20"/>
          <w:szCs w:val="20"/>
        </w:rPr>
        <w:t>If you have any further questions</w:t>
      </w:r>
      <w:r w:rsidR="00F42FFB">
        <w:rPr>
          <w:sz w:val="20"/>
          <w:szCs w:val="20"/>
        </w:rPr>
        <w:t>,</w:t>
      </w:r>
      <w:r w:rsidR="00502E9C" w:rsidRPr="004A1DD4">
        <w:rPr>
          <w:sz w:val="20"/>
          <w:szCs w:val="20"/>
        </w:rPr>
        <w:t xml:space="preserve"> please contact the Research Office at </w:t>
      </w:r>
      <w:hyperlink r:id="rId10" w:history="1">
        <w:r w:rsidR="00900357" w:rsidRPr="003E0279">
          <w:rPr>
            <w:rStyle w:val="Hyperlink"/>
            <w:sz w:val="20"/>
            <w:szCs w:val="20"/>
          </w:rPr>
          <w:t>ROSA.Release@ufv.ca</w:t>
        </w:r>
      </w:hyperlink>
      <w:r w:rsidR="00502E9C" w:rsidRPr="004A1DD4">
        <w:rPr>
          <w:sz w:val="20"/>
          <w:szCs w:val="20"/>
        </w:rPr>
        <w:t xml:space="preserve">. </w:t>
      </w:r>
    </w:p>
    <w:p w14:paraId="23150E90" w14:textId="77777777" w:rsidR="00502E9C" w:rsidRDefault="00502E9C" w:rsidP="00502E9C">
      <w:pPr>
        <w:pStyle w:val="NoSpacing"/>
        <w:pBdr>
          <w:bottom w:val="single" w:sz="4" w:space="1" w:color="auto"/>
        </w:pBdr>
      </w:pPr>
    </w:p>
    <w:p w14:paraId="79DC67D3" w14:textId="77777777" w:rsidR="004A1DD4" w:rsidRPr="00314A47" w:rsidRDefault="004A1DD4" w:rsidP="004A1DD4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74123533"/>
      <w:r w:rsidRPr="00314A47">
        <w:rPr>
          <w:rFonts w:asciiTheme="minorHAnsi" w:hAnsiTheme="minorHAnsi" w:cstheme="minorHAnsi"/>
          <w:b/>
          <w:color w:val="auto"/>
          <w:sz w:val="22"/>
          <w:szCs w:val="22"/>
        </w:rPr>
        <w:t>TIMELINE and DEADLINES</w:t>
      </w:r>
      <w:bookmarkEnd w:id="0"/>
    </w:p>
    <w:p w14:paraId="17880EBA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0684B6B1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2C616783" w14:textId="46D5F9E3" w:rsidR="004A1DD4" w:rsidRPr="007D562B" w:rsidRDefault="00900357" w:rsidP="004A1DD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October 31</w:t>
      </w:r>
      <w:r w:rsidR="004A1DD4" w:rsidRPr="007D562B">
        <w:rPr>
          <w:b/>
          <w:sz w:val="20"/>
          <w:szCs w:val="20"/>
        </w:rPr>
        <w:t xml:space="preserve"> – Submission of Application</w:t>
      </w:r>
    </w:p>
    <w:p w14:paraId="2FCCE3CF" w14:textId="00D98E46" w:rsidR="004A1DD4" w:rsidRDefault="004A1DD4" w:rsidP="004A1DD4">
      <w:pPr>
        <w:pStyle w:val="NoSpacing"/>
        <w:rPr>
          <w:sz w:val="20"/>
          <w:szCs w:val="20"/>
        </w:rPr>
      </w:pPr>
      <w:r w:rsidRPr="007D562B">
        <w:rPr>
          <w:sz w:val="20"/>
          <w:szCs w:val="20"/>
        </w:rPr>
        <w:t xml:space="preserve">The applicant has until </w:t>
      </w:r>
      <w:r w:rsidR="00900357">
        <w:rPr>
          <w:sz w:val="20"/>
          <w:szCs w:val="20"/>
        </w:rPr>
        <w:t>October 31</w:t>
      </w:r>
      <w:r w:rsidRPr="007D562B">
        <w:rPr>
          <w:sz w:val="20"/>
          <w:szCs w:val="20"/>
        </w:rPr>
        <w:t xml:space="preserve"> </w:t>
      </w:r>
      <w:r w:rsidR="00F42FFB">
        <w:rPr>
          <w:sz w:val="20"/>
          <w:szCs w:val="20"/>
        </w:rPr>
        <w:t xml:space="preserve">to </w:t>
      </w:r>
      <w:r w:rsidRPr="007D562B">
        <w:rPr>
          <w:sz w:val="20"/>
          <w:szCs w:val="20"/>
        </w:rPr>
        <w:t xml:space="preserve">submit their application. Complete applications must be submitted electronically to the Research Office via </w:t>
      </w:r>
      <w:hyperlink r:id="rId11" w:history="1">
        <w:r w:rsidR="00900357" w:rsidRPr="003E0279">
          <w:rPr>
            <w:rStyle w:val="Hyperlink"/>
            <w:sz w:val="20"/>
            <w:szCs w:val="20"/>
          </w:rPr>
          <w:t>ROSA.Release@ufv.ca</w:t>
        </w:r>
      </w:hyperlink>
      <w:r w:rsidR="00900357">
        <w:rPr>
          <w:sz w:val="20"/>
          <w:szCs w:val="20"/>
        </w:rPr>
        <w:t xml:space="preserve">. </w:t>
      </w:r>
    </w:p>
    <w:p w14:paraId="624C4028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22463512" w14:textId="423EE872" w:rsidR="004A1DD4" w:rsidRPr="007D562B" w:rsidRDefault="004A1DD4" w:rsidP="004A1DD4">
      <w:pPr>
        <w:pStyle w:val="NoSpacing"/>
        <w:keepNext/>
        <w:rPr>
          <w:b/>
          <w:sz w:val="20"/>
          <w:szCs w:val="20"/>
        </w:rPr>
      </w:pPr>
      <w:r w:rsidRPr="007D562B">
        <w:rPr>
          <w:sz w:val="20"/>
          <w:szCs w:val="20"/>
        </w:rPr>
        <w:t xml:space="preserve"> </w:t>
      </w:r>
      <w:r w:rsidR="00900357">
        <w:rPr>
          <w:b/>
          <w:sz w:val="20"/>
          <w:szCs w:val="20"/>
        </w:rPr>
        <w:t>February 15</w:t>
      </w:r>
      <w:r w:rsidRPr="007D562B">
        <w:rPr>
          <w:b/>
          <w:sz w:val="20"/>
          <w:szCs w:val="20"/>
        </w:rPr>
        <w:t xml:space="preserve"> – </w:t>
      </w:r>
      <w:r w:rsidR="00900357">
        <w:rPr>
          <w:b/>
          <w:sz w:val="20"/>
          <w:szCs w:val="20"/>
        </w:rPr>
        <w:t>Decision Notice</w:t>
      </w:r>
    </w:p>
    <w:p w14:paraId="7A6EB4A6" w14:textId="45C8B4D6" w:rsidR="00502E9C" w:rsidRDefault="00900357" w:rsidP="004A1D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fter the Review Committee of peers has made final decisions, applicants will be notified of their decision around February 15</w:t>
      </w:r>
      <w:r w:rsidR="004A1DD4" w:rsidRPr="007D562B">
        <w:rPr>
          <w:sz w:val="20"/>
          <w:szCs w:val="20"/>
        </w:rPr>
        <w:t>.</w:t>
      </w:r>
    </w:p>
    <w:p w14:paraId="164D7B25" w14:textId="77777777" w:rsidR="001E2BFA" w:rsidRDefault="001E2BFA" w:rsidP="004A1DD4">
      <w:pPr>
        <w:pStyle w:val="NoSpacing"/>
        <w:rPr>
          <w:sz w:val="20"/>
          <w:szCs w:val="20"/>
        </w:rPr>
      </w:pPr>
    </w:p>
    <w:p w14:paraId="7F3E6C49" w14:textId="6B5F0AA7" w:rsidR="001E2BFA" w:rsidRPr="001E2BFA" w:rsidRDefault="001E2BFA" w:rsidP="004A1DD4">
      <w:pPr>
        <w:pStyle w:val="NoSpacing"/>
        <w:rPr>
          <w:b/>
          <w:bCs/>
          <w:sz w:val="20"/>
          <w:szCs w:val="20"/>
        </w:rPr>
      </w:pPr>
      <w:r w:rsidRPr="001E2BFA">
        <w:rPr>
          <w:b/>
          <w:bCs/>
          <w:sz w:val="20"/>
          <w:szCs w:val="20"/>
        </w:rPr>
        <w:t>September 15 – Report is Due</w:t>
      </w:r>
    </w:p>
    <w:p w14:paraId="0809259C" w14:textId="142A701E" w:rsidR="001E2BFA" w:rsidRDefault="001E2BFA" w:rsidP="004A1D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fter the release is taken, a final report is due in the Research Office by September 15, the following academic year. Please </w:t>
      </w:r>
      <w:r w:rsidR="00CE15E5">
        <w:rPr>
          <w:sz w:val="20"/>
          <w:szCs w:val="20"/>
        </w:rPr>
        <w:t xml:space="preserve">provide </w:t>
      </w:r>
      <w:proofErr w:type="gramStart"/>
      <w:r w:rsidR="00CE15E5">
        <w:rPr>
          <w:sz w:val="20"/>
          <w:szCs w:val="20"/>
        </w:rPr>
        <w:t>a brief summary</w:t>
      </w:r>
      <w:proofErr w:type="gramEnd"/>
      <w:r w:rsidR="00CE15E5">
        <w:rPr>
          <w:sz w:val="20"/>
          <w:szCs w:val="20"/>
        </w:rPr>
        <w:t xml:space="preserve"> of your work (e.g. project progress, presentations, publications submitted)</w:t>
      </w:r>
      <w:r>
        <w:rPr>
          <w:sz w:val="20"/>
          <w:szCs w:val="20"/>
        </w:rPr>
        <w:t xml:space="preserve">, and then submit anytime prior to the deadline to </w:t>
      </w:r>
      <w:hyperlink r:id="rId12" w:history="1">
        <w:r w:rsidRPr="003E0279">
          <w:rPr>
            <w:rStyle w:val="Hyperlink"/>
            <w:sz w:val="20"/>
            <w:szCs w:val="20"/>
          </w:rPr>
          <w:t>ROSA.release@ufv.ca</w:t>
        </w:r>
      </w:hyperlink>
      <w:r>
        <w:rPr>
          <w:sz w:val="20"/>
          <w:szCs w:val="20"/>
        </w:rPr>
        <w:t xml:space="preserve">. </w:t>
      </w:r>
    </w:p>
    <w:p w14:paraId="0715D2D4" w14:textId="77777777" w:rsidR="000F7324" w:rsidRDefault="000F7324" w:rsidP="00502E9C">
      <w:pPr>
        <w:pStyle w:val="NoSpacing"/>
      </w:pPr>
    </w:p>
    <w:p w14:paraId="28FF6D18" w14:textId="77777777" w:rsidR="001E2BFA" w:rsidRDefault="001E2BFA" w:rsidP="00502E9C">
      <w:pPr>
        <w:pStyle w:val="NoSpacing"/>
        <w:sectPr w:rsidR="001E2B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485937" w14:textId="134E02D1" w:rsidR="000F7324" w:rsidRDefault="00CE15E5" w:rsidP="000F7324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ajor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42F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Grant Holder 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>Application Form</w:t>
      </w:r>
    </w:p>
    <w:p w14:paraId="6A936CF8" w14:textId="77777777" w:rsidR="000F7324" w:rsidRDefault="000F7324" w:rsidP="000F7324">
      <w:pPr>
        <w:pStyle w:val="NoSpacing"/>
        <w:rPr>
          <w:lang w:eastAsia="en-CA"/>
        </w:rPr>
      </w:pPr>
    </w:p>
    <w:p w14:paraId="7560F3FB" w14:textId="7D8BCCF2" w:rsidR="00A11517" w:rsidRPr="00A11517" w:rsidRDefault="00A11517" w:rsidP="009C14E4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 w:rsidRPr="00A11517">
        <w:rPr>
          <w:b/>
          <w:bCs/>
          <w:lang w:eastAsia="en-CA"/>
        </w:rPr>
        <w:t>In what semester do you plan to use your release?</w:t>
      </w:r>
    </w:p>
    <w:p w14:paraId="494B869D" w14:textId="34ABD2BD" w:rsidR="00A11517" w:rsidRDefault="00257B57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3873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Fall 2024</w:t>
      </w:r>
    </w:p>
    <w:p w14:paraId="60F9E2E9" w14:textId="5C4AE520" w:rsidR="00A11517" w:rsidRDefault="00257B57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135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Winter 2025</w:t>
      </w:r>
    </w:p>
    <w:p w14:paraId="72A0C685" w14:textId="60749D93" w:rsidR="00CE15E5" w:rsidRPr="00CE15E5" w:rsidRDefault="00257B57" w:rsidP="00CE15E5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0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E5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Summer 2025</w:t>
      </w:r>
    </w:p>
    <w:p w14:paraId="67829643" w14:textId="77777777" w:rsidR="00CE15E5" w:rsidRDefault="00CE15E5" w:rsidP="00CE15E5">
      <w:pPr>
        <w:pStyle w:val="NoSpacing"/>
        <w:ind w:left="720"/>
        <w:rPr>
          <w:b/>
          <w:bCs/>
          <w:lang w:eastAsia="en-CA"/>
        </w:rPr>
      </w:pPr>
    </w:p>
    <w:p w14:paraId="4AEE8BC5" w14:textId="64F35EA4" w:rsidR="00F42FFB" w:rsidRP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Project Title: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2B19DA67" w:rsidR="00837F06" w:rsidRDefault="00837F06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44838621" w:rsid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Granting Agency: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12461DBF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2F069639" w:rsidR="00F42FFB" w:rsidRP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Grant Year: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6C5FB573" w:rsidR="000F7324" w:rsidRDefault="00F42FFB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 xml:space="preserve">My Department Head is aware of </w:t>
      </w:r>
      <w:r w:rsidR="00EE2B34">
        <w:rPr>
          <w:b/>
          <w:lang w:eastAsia="en-CA"/>
        </w:rPr>
        <w:t>my Grant Holder Release:</w:t>
      </w:r>
    </w:p>
    <w:p w14:paraId="0226DB8B" w14:textId="4E67A56C" w:rsidR="009C14E4" w:rsidRDefault="00257B57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257B57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1DAA8C3C" w:rsidR="009C14E4" w:rsidRPr="00676E19" w:rsidRDefault="00EE2B34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 xml:space="preserve">My </w:t>
      </w:r>
      <w:r w:rsidR="00B308DE">
        <w:rPr>
          <w:b/>
          <w:lang w:eastAsia="en-CA"/>
        </w:rPr>
        <w:t>d</w:t>
      </w:r>
      <w:r>
        <w:rPr>
          <w:b/>
          <w:lang w:eastAsia="en-CA"/>
        </w:rPr>
        <w:t>ean is aware of my research project:</w:t>
      </w:r>
    </w:p>
    <w:p w14:paraId="1E33A671" w14:textId="0C340295" w:rsidR="00676E19" w:rsidRDefault="00257B57" w:rsidP="00EE2B34">
      <w:pPr>
        <w:pStyle w:val="NoSpacing"/>
        <w:ind w:left="720"/>
        <w:rPr>
          <w:bCs/>
          <w:sz w:val="20"/>
          <w:szCs w:val="20"/>
          <w:lang w:eastAsia="en-CA"/>
        </w:rPr>
      </w:pPr>
      <w:sdt>
        <w:sdtPr>
          <w:rPr>
            <w:bCs/>
            <w:lang w:eastAsia="en-CA"/>
          </w:rPr>
          <w:id w:val="8837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bCs/>
              <w:lang w:eastAsia="en-CA"/>
            </w:rPr>
            <w:t>☐</w:t>
          </w:r>
        </w:sdtContent>
      </w:sdt>
      <w:r w:rsidR="00EE2B34">
        <w:rPr>
          <w:bCs/>
          <w:sz w:val="20"/>
          <w:szCs w:val="20"/>
          <w:lang w:eastAsia="en-CA"/>
        </w:rPr>
        <w:t xml:space="preserve"> </w:t>
      </w:r>
      <w:r w:rsidR="00EE2B34" w:rsidRPr="00EE2B34">
        <w:rPr>
          <w:bCs/>
          <w:lang w:eastAsia="en-CA"/>
        </w:rPr>
        <w:t>Yes</w:t>
      </w:r>
    </w:p>
    <w:p w14:paraId="1A5E5761" w14:textId="2934129A" w:rsidR="00C31052" w:rsidRDefault="00257B57" w:rsidP="00A65C33">
      <w:pPr>
        <w:pStyle w:val="NoSpacing"/>
        <w:ind w:left="720"/>
      </w:pPr>
      <w:sdt>
        <w:sdtPr>
          <w:rPr>
            <w:bCs/>
            <w:lang w:eastAsia="en-CA"/>
          </w:rPr>
          <w:id w:val="4171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bCs/>
              <w:lang w:eastAsia="en-CA"/>
            </w:rPr>
            <w:t>☐</w:t>
          </w:r>
        </w:sdtContent>
      </w:sdt>
      <w:r w:rsidR="00EE2B34">
        <w:rPr>
          <w:bCs/>
          <w:sz w:val="20"/>
          <w:szCs w:val="20"/>
          <w:lang w:eastAsia="en-CA"/>
        </w:rPr>
        <w:t xml:space="preserve"> </w:t>
      </w:r>
      <w:r w:rsidR="00EE2B34" w:rsidRPr="00EE2B34">
        <w:rPr>
          <w:bCs/>
          <w:lang w:eastAsia="en-CA"/>
        </w:rPr>
        <w:t>No</w:t>
      </w:r>
    </w:p>
    <w:p w14:paraId="00622772" w14:textId="77777777" w:rsidR="00A65C33" w:rsidRDefault="00A65C33" w:rsidP="00A65C33">
      <w:pPr>
        <w:pStyle w:val="NoSpacing"/>
        <w:ind w:left="720"/>
      </w:pPr>
    </w:p>
    <w:p w14:paraId="3B58DCDA" w14:textId="235AA764" w:rsidR="00A65C33" w:rsidRPr="00A65C33" w:rsidRDefault="00A65C33" w:rsidP="00A65C33">
      <w:pPr>
        <w:pStyle w:val="NoSpacing"/>
        <w:ind w:left="720"/>
      </w:pPr>
      <w:r>
        <w:t>*Please attach relevant documents, such as</w:t>
      </w:r>
      <w:r w:rsidR="00F35574">
        <w:t xml:space="preserve"> Notice of Award, etc. </w:t>
      </w:r>
    </w:p>
    <w:sectPr w:rsidR="00A65C33" w:rsidRPr="00A65C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7F6" w14:textId="77777777" w:rsidR="00615B2C" w:rsidRDefault="00615B2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D39A8D7" wp14:editId="76753177">
          <wp:simplePos x="0" y="0"/>
          <wp:positionH relativeFrom="margin">
            <wp:posOffset>3924300</wp:posOffset>
          </wp:positionH>
          <wp:positionV relativeFrom="paragraph">
            <wp:posOffset>-57785</wp:posOffset>
          </wp:positionV>
          <wp:extent cx="2019300" cy="8235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1"/>
  </w:num>
  <w:num w:numId="2" w16cid:durableId="642933462">
    <w:abstractNumId w:val="0"/>
  </w:num>
  <w:num w:numId="3" w16cid:durableId="1113784857">
    <w:abstractNumId w:val="2"/>
  </w:num>
  <w:num w:numId="4" w16cid:durableId="878274232">
    <w:abstractNumId w:val="7"/>
  </w:num>
  <w:num w:numId="5" w16cid:durableId="793519108">
    <w:abstractNumId w:val="8"/>
  </w:num>
  <w:num w:numId="6" w16cid:durableId="1313676705">
    <w:abstractNumId w:val="4"/>
  </w:num>
  <w:num w:numId="7" w16cid:durableId="1971862873">
    <w:abstractNumId w:val="5"/>
  </w:num>
  <w:num w:numId="8" w16cid:durableId="301665032">
    <w:abstractNumId w:val="6"/>
  </w:num>
  <w:num w:numId="9" w16cid:durableId="70629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kOwHymH7n4kTqxDFFQvCmZqjv4t8pAuv7zyazHiBNhFJO0WaIfPD+ujArxvR1XpUZG8l9xo0zHrWgglmNzgA==" w:salt="NTCBH1zwd7aP/ApqieOC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A5BA0"/>
    <w:rsid w:val="001E0D95"/>
    <w:rsid w:val="001E2BFA"/>
    <w:rsid w:val="00257B57"/>
    <w:rsid w:val="002E0A84"/>
    <w:rsid w:val="002F40F2"/>
    <w:rsid w:val="00326840"/>
    <w:rsid w:val="003B514F"/>
    <w:rsid w:val="003C1BE5"/>
    <w:rsid w:val="003E2052"/>
    <w:rsid w:val="00472A1F"/>
    <w:rsid w:val="004A1DD4"/>
    <w:rsid w:val="004C2EF6"/>
    <w:rsid w:val="00502E9C"/>
    <w:rsid w:val="005A09C4"/>
    <w:rsid w:val="005B7850"/>
    <w:rsid w:val="00612FDD"/>
    <w:rsid w:val="00615B2C"/>
    <w:rsid w:val="0066740D"/>
    <w:rsid w:val="00676E19"/>
    <w:rsid w:val="0069405A"/>
    <w:rsid w:val="00794DC8"/>
    <w:rsid w:val="0082361E"/>
    <w:rsid w:val="00837F06"/>
    <w:rsid w:val="00890F69"/>
    <w:rsid w:val="00900357"/>
    <w:rsid w:val="009B219B"/>
    <w:rsid w:val="009C14E4"/>
    <w:rsid w:val="009D2139"/>
    <w:rsid w:val="00A11517"/>
    <w:rsid w:val="00A65C33"/>
    <w:rsid w:val="00AE2B75"/>
    <w:rsid w:val="00B21B07"/>
    <w:rsid w:val="00B308DE"/>
    <w:rsid w:val="00B37160"/>
    <w:rsid w:val="00BE1A34"/>
    <w:rsid w:val="00C25522"/>
    <w:rsid w:val="00C31052"/>
    <w:rsid w:val="00C50B82"/>
    <w:rsid w:val="00C51A59"/>
    <w:rsid w:val="00C82BF9"/>
    <w:rsid w:val="00CC66BA"/>
    <w:rsid w:val="00CE15E5"/>
    <w:rsid w:val="00CE59DB"/>
    <w:rsid w:val="00E41AE7"/>
    <w:rsid w:val="00E92475"/>
    <w:rsid w:val="00EE2B34"/>
    <w:rsid w:val="00F35574"/>
    <w:rsid w:val="00F42FFB"/>
    <w:rsid w:val="00F5695E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.release@ufv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.Release@ufv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7C2517"/>
    <w:rsid w:val="0089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Tracy Morrison</cp:lastModifiedBy>
  <cp:revision>17</cp:revision>
  <dcterms:created xsi:type="dcterms:W3CDTF">2023-07-11T16:44:00Z</dcterms:created>
  <dcterms:modified xsi:type="dcterms:W3CDTF">2024-06-06T20:52:00Z</dcterms:modified>
</cp:coreProperties>
</file>